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思想政治理论高频考点与备考策略  2019</w:t>
      </w:r>
    </w:p>
    <w:p>
      <w:r>
        <w:t>作者:文都考研政治命题研究组策划；蒋中挺编著</w:t>
      </w:r>
    </w:p>
    <w:p>
      <w:r>
        <w:t>出版社:中国原子能出版社,2018.02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考研思想政治理论高频考点与备考策略  2019评论地址：https://www.jiaokey.com/book/detail/14483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